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 xml:space="preserve">Mgr. Lucien </w:t>
      </w:r>
      <w:proofErr w:type="spellStart"/>
      <w:r w:rsidR="00297D7A">
        <w:t>Rozprým</w:t>
      </w:r>
      <w:proofErr w:type="spellEnd"/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5C5D7913" w:rsidR="00A052CD" w:rsidRPr="00C00002" w:rsidRDefault="007314A9" w:rsidP="003573FB">
      <w:r>
        <w:t>bankovní</w:t>
      </w:r>
      <w:r w:rsidR="00A052CD" w:rsidRPr="00C00002">
        <w:t xml:space="preserve"> účet:</w:t>
      </w:r>
      <w:r w:rsidR="00A052CD" w:rsidRPr="00C00002">
        <w:tab/>
      </w:r>
      <w:r w:rsidR="003573FB">
        <w:tab/>
        <w:t>35-1437070217/0100</w:t>
      </w:r>
      <w:r w:rsidR="003573FB" w:rsidRPr="00C00002">
        <w:t xml:space="preserve">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08FAC69E" w:rsidR="002D20C5" w:rsidRPr="001E1779" w:rsidRDefault="00EA2BDE" w:rsidP="00C37A55">
      <w:r>
        <w:rPr>
          <w:b/>
        </w:rPr>
        <w:t>Střední škola grafická Brno, příspěvková organizace</w:t>
      </w:r>
    </w:p>
    <w:p w14:paraId="4D94D352" w14:textId="4B78974E" w:rsidR="001E1779" w:rsidRPr="00EA2BDE" w:rsidRDefault="001E1779" w:rsidP="001E1779">
      <w:r>
        <w:t>sídlo:</w:t>
      </w:r>
      <w:r>
        <w:tab/>
      </w:r>
      <w:r>
        <w:tab/>
      </w:r>
      <w:r>
        <w:tab/>
        <w:t xml:space="preserve"> </w:t>
      </w:r>
      <w:r>
        <w:tab/>
      </w:r>
      <w:r w:rsidR="00EA2BDE" w:rsidRPr="00EA2BDE">
        <w:t xml:space="preserve">Šmahova 364/110, </w:t>
      </w:r>
      <w:r w:rsidR="001243DF" w:rsidRPr="00EA2BDE">
        <w:t>627 00</w:t>
      </w:r>
      <w:r w:rsidR="001243DF">
        <w:t xml:space="preserve"> Brno</w:t>
      </w:r>
    </w:p>
    <w:p w14:paraId="617BBEDD" w14:textId="065E2A9B" w:rsidR="001E1779" w:rsidRPr="00EA2BDE" w:rsidRDefault="001E1779" w:rsidP="001E1779">
      <w:r w:rsidRPr="00D859B8">
        <w:t>zastoupená</w:t>
      </w:r>
      <w:r>
        <w:t>:</w:t>
      </w:r>
      <w:r>
        <w:tab/>
      </w:r>
      <w:r>
        <w:tab/>
      </w:r>
      <w:r>
        <w:tab/>
      </w:r>
      <w:r w:rsidR="00EA2BDE" w:rsidRPr="00EA2BDE">
        <w:t>Ing. Jarmil</w:t>
      </w:r>
      <w:r w:rsidR="003573FB">
        <w:t>ou Šustrovou</w:t>
      </w:r>
      <w:r w:rsidR="00EA2BDE" w:rsidRPr="00EA2BDE">
        <w:t>, ředitelk</w:t>
      </w:r>
      <w:r w:rsidR="003573FB">
        <w:t>ou</w:t>
      </w:r>
    </w:p>
    <w:p w14:paraId="63560876" w14:textId="054276A3" w:rsidR="001E1779" w:rsidRPr="00EA2BDE" w:rsidRDefault="001E1779" w:rsidP="001E1779">
      <w:r>
        <w:t xml:space="preserve">IČ: </w:t>
      </w:r>
      <w:r>
        <w:tab/>
      </w:r>
      <w:r>
        <w:tab/>
      </w:r>
      <w:r>
        <w:tab/>
      </w:r>
      <w:r>
        <w:tab/>
      </w:r>
      <w:r w:rsidR="00EA2BDE" w:rsidRPr="00EA2BDE">
        <w:t>00226467</w:t>
      </w:r>
    </w:p>
    <w:p w14:paraId="768F9172" w14:textId="717609F7" w:rsidR="001E1779" w:rsidRPr="001E1779" w:rsidRDefault="001E1779" w:rsidP="001E1779">
      <w:pPr>
        <w:rPr>
          <w:i/>
        </w:rPr>
      </w:pPr>
      <w:r w:rsidRPr="00D859B8">
        <w:t>bankovní spojení</w:t>
      </w:r>
      <w:r>
        <w:t xml:space="preserve">:  </w:t>
      </w:r>
      <w:r>
        <w:tab/>
      </w:r>
      <w:r>
        <w:tab/>
      </w:r>
      <w:r w:rsidR="00EA2BDE" w:rsidRPr="00EA2BDE">
        <w:t>Komerční banka, a.s.</w:t>
      </w:r>
    </w:p>
    <w:p w14:paraId="7CCBC8E8" w14:textId="4E88F232" w:rsidR="001E1779" w:rsidRDefault="001E1779" w:rsidP="001E1779">
      <w:r>
        <w:t>bankovní</w:t>
      </w:r>
      <w:r w:rsidRPr="00C00002">
        <w:t xml:space="preserve"> účet:</w:t>
      </w:r>
      <w:r>
        <w:tab/>
      </w:r>
      <w:r>
        <w:tab/>
      </w:r>
      <w:r w:rsidR="00EA2BDE" w:rsidRPr="00EA2BDE">
        <w:t>115-5639</w:t>
      </w:r>
      <w:r w:rsidR="00EA2BDE">
        <w:t>0</w:t>
      </w:r>
      <w:r w:rsidR="00EA2BDE" w:rsidRPr="00EA2BDE">
        <w:t>90257/0100</w:t>
      </w:r>
    </w:p>
    <w:p w14:paraId="2244ED16" w14:textId="3EAFEDB1" w:rsidR="003D5533" w:rsidRPr="00EA2BDE" w:rsidRDefault="003D5533" w:rsidP="001E1779">
      <w:pPr>
        <w:rPr>
          <w:rFonts w:cs="Arial"/>
        </w:rPr>
      </w:pPr>
      <w:r w:rsidRPr="00D859B8">
        <w:t>(dále jen „P</w:t>
      </w:r>
      <w:r>
        <w:t>artner</w:t>
      </w:r>
      <w:r w:rsidRPr="00D859B8">
        <w:t>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E8A05DA" w14:textId="77777777" w:rsidR="003573FB" w:rsidRDefault="003573FB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468DF202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</w:t>
      </w:r>
      <w:proofErr w:type="spellStart"/>
      <w:r w:rsidR="00E1579D" w:rsidRPr="0086587A">
        <w:t>PolyGram</w:t>
      </w:r>
      <w:proofErr w:type="spellEnd"/>
      <w:r w:rsidR="00E1579D" w:rsidRPr="0086587A">
        <w:t xml:space="preserve">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</w:t>
      </w:r>
      <w:proofErr w:type="gramStart"/>
      <w:r w:rsidRPr="009460C7">
        <w:t>závaznou</w:t>
      </w:r>
      <w:proofErr w:type="gramEnd"/>
      <w:r w:rsidRPr="009460C7">
        <w:t xml:space="preserve">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 xml:space="preserve">naplňování aktivit projektového záměru dle Přílohy č. 2 </w:t>
      </w:r>
      <w:proofErr w:type="gramStart"/>
      <w:r w:rsidRPr="009460C7">
        <w:t>této</w:t>
      </w:r>
      <w:proofErr w:type="gramEnd"/>
      <w:r w:rsidRPr="009460C7">
        <w:t xml:space="preserve">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65952B70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3573FB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 xml:space="preserve">závazných indikátorů Projektu dle přílohy č. 2 </w:t>
      </w:r>
      <w:proofErr w:type="gramStart"/>
      <w:r w:rsidRPr="00C75018">
        <w:t>této</w:t>
      </w:r>
      <w:proofErr w:type="gramEnd"/>
      <w:r w:rsidRPr="00C75018">
        <w:t xml:space="preserve">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proofErr w:type="gramStart"/>
      <w:r>
        <w:t>tét</w:t>
      </w:r>
      <w:r w:rsidRPr="009460C7">
        <w:t>o</w:t>
      </w:r>
      <w:proofErr w:type="gramEnd"/>
      <w:r w:rsidRPr="009460C7">
        <w:t xml:space="preserve">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2350A9D7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3573FB">
        <w:t>: 4 618 967,29</w:t>
      </w:r>
      <w:r w:rsidRPr="00E338A1">
        <w:t xml:space="preserve"> 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6C3A3A2C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3573FB">
        <w:t>: 4 403 210,00</w:t>
      </w:r>
      <w:r>
        <w:t xml:space="preserve"> Kč.</w:t>
      </w:r>
    </w:p>
    <w:p w14:paraId="30041037" w14:textId="1420FE12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3573FB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 xml:space="preserve">Partner je povinen dodržovat strukturu výdajů v členění na položky rozpočtu a investiční a neinvestiční výdaje dle přílohy č. 3 </w:t>
      </w:r>
      <w:proofErr w:type="gramStart"/>
      <w:r w:rsidRPr="0024107C">
        <w:t>této</w:t>
      </w:r>
      <w:proofErr w:type="gramEnd"/>
      <w:r w:rsidRPr="0024107C">
        <w:t xml:space="preserve">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7756C65B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3573FB">
        <w:t xml:space="preserve">79 200,00 </w:t>
      </w:r>
      <w:r>
        <w:t>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</w:t>
      </w:r>
      <w:proofErr w:type="gramStart"/>
      <w:r w:rsidRPr="00E338A1">
        <w:t>této</w:t>
      </w:r>
      <w:proofErr w:type="gramEnd"/>
      <w:r w:rsidRPr="00E338A1">
        <w:t xml:space="preserve">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64D56E0E" w14:textId="77777777" w:rsidR="003573FB" w:rsidRDefault="003573FB">
      <w:pPr>
        <w:spacing w:after="160" w:line="259" w:lineRule="auto"/>
        <w:jc w:val="left"/>
        <w:rPr>
          <w:rFonts w:cs="Arial"/>
          <w:iCs/>
        </w:rPr>
      </w:pPr>
      <w:r>
        <w:br w:type="page"/>
      </w:r>
    </w:p>
    <w:p w14:paraId="34442ECD" w14:textId="57048E56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750A50E4" w:rsidR="002D20C5" w:rsidRPr="00E338A1" w:rsidRDefault="00297D7A" w:rsidP="00E53262">
      <w:pPr>
        <w:jc w:val="left"/>
      </w:pPr>
      <w:r>
        <w:t xml:space="preserve">   </w:t>
      </w:r>
      <w:r w:rsidR="00E831A1">
        <w:t>V Brně dne 5.12.2017</w:t>
      </w:r>
      <w:r w:rsidR="00E53262">
        <w:t xml:space="preserve">              </w:t>
      </w:r>
      <w:r w:rsidR="0024107C">
        <w:t xml:space="preserve">                 </w:t>
      </w:r>
      <w:r>
        <w:t xml:space="preserve">   </w:t>
      </w:r>
      <w:r w:rsidR="00E831A1">
        <w:tab/>
      </w:r>
      <w:r w:rsidR="00E831A1">
        <w:tab/>
      </w:r>
      <w:bookmarkStart w:id="0" w:name="_GoBack"/>
      <w:bookmarkEnd w:id="0"/>
      <w:r>
        <w:t xml:space="preserve">   </w:t>
      </w:r>
      <w:r w:rsidR="0024107C">
        <w:t xml:space="preserve"> </w:t>
      </w:r>
      <w:r w:rsidR="00E53262" w:rsidRPr="00E338A1">
        <w:t>V</w:t>
      </w:r>
      <w:r w:rsidR="00E831A1">
        <w:t> Brně dne 7.12.2017</w:t>
      </w:r>
    </w:p>
    <w:p w14:paraId="1E8D3774" w14:textId="77777777" w:rsidR="00297D7A" w:rsidRDefault="00297D7A" w:rsidP="00297D7A">
      <w:pPr>
        <w:jc w:val="left"/>
      </w:pPr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7FEE2B2B" w14:textId="20B9CF86" w:rsidR="001243DF" w:rsidRDefault="00297D7A" w:rsidP="001243DF">
      <w:pPr>
        <w:spacing w:after="0"/>
        <w:ind w:left="4956" w:hanging="4461"/>
      </w:pPr>
      <w:r>
        <w:t>Jihomoravský kraj</w:t>
      </w:r>
      <w:r w:rsidR="001243DF">
        <w:tab/>
        <w:t xml:space="preserve">         </w:t>
      </w:r>
      <w:r w:rsidR="003573FB" w:rsidRPr="003573FB">
        <w:t xml:space="preserve">Střední škola grafická Brno, </w:t>
      </w:r>
    </w:p>
    <w:p w14:paraId="738BCD17" w14:textId="242D8DC1" w:rsidR="003573FB" w:rsidRPr="001E1779" w:rsidRDefault="001243DF" w:rsidP="001243DF">
      <w:pPr>
        <w:spacing w:after="0"/>
        <w:ind w:left="4956" w:hanging="1416"/>
        <w:jc w:val="center"/>
      </w:pPr>
      <w:r>
        <w:t xml:space="preserve">              </w:t>
      </w:r>
      <w:r w:rsidR="003573FB" w:rsidRPr="003573FB">
        <w:t>příspěvková organizace</w:t>
      </w: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proofErr w:type="gramStart"/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proofErr w:type="gramEnd"/>
      <w:r>
        <w:t>)</w:t>
      </w:r>
    </w:p>
    <w:sectPr w:rsidR="0034723A" w:rsidRPr="00E338A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791A" w14:textId="77777777" w:rsidR="009B2221" w:rsidRDefault="009B2221" w:rsidP="00E56321">
      <w:pPr>
        <w:spacing w:after="0" w:line="240" w:lineRule="auto"/>
      </w:pPr>
      <w:r>
        <w:separator/>
      </w:r>
    </w:p>
  </w:endnote>
  <w:endnote w:type="continuationSeparator" w:id="0">
    <w:p w14:paraId="71D19F77" w14:textId="77777777" w:rsidR="009B2221" w:rsidRDefault="009B2221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2F2002C1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A1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0055" w14:textId="77777777" w:rsidR="009B2221" w:rsidRDefault="009B2221" w:rsidP="00E56321">
      <w:pPr>
        <w:spacing w:after="0" w:line="240" w:lineRule="auto"/>
      </w:pPr>
      <w:r>
        <w:separator/>
      </w:r>
    </w:p>
  </w:footnote>
  <w:footnote w:type="continuationSeparator" w:id="0">
    <w:p w14:paraId="728F039F" w14:textId="77777777" w:rsidR="009B2221" w:rsidRDefault="009B2221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243DF"/>
    <w:rsid w:val="0013553C"/>
    <w:rsid w:val="00176FB8"/>
    <w:rsid w:val="001879E1"/>
    <w:rsid w:val="001B1519"/>
    <w:rsid w:val="001B5FE9"/>
    <w:rsid w:val="001E1779"/>
    <w:rsid w:val="002043A8"/>
    <w:rsid w:val="00206DEB"/>
    <w:rsid w:val="0024107C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573FB"/>
    <w:rsid w:val="00361537"/>
    <w:rsid w:val="00386A2C"/>
    <w:rsid w:val="003C0D5F"/>
    <w:rsid w:val="003D5533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5B3C"/>
    <w:rsid w:val="00480638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414CD"/>
    <w:rsid w:val="00851D33"/>
    <w:rsid w:val="00856645"/>
    <w:rsid w:val="00875200"/>
    <w:rsid w:val="00883637"/>
    <w:rsid w:val="008B3DF7"/>
    <w:rsid w:val="008C1922"/>
    <w:rsid w:val="00901200"/>
    <w:rsid w:val="009460C7"/>
    <w:rsid w:val="00972D65"/>
    <w:rsid w:val="009B1754"/>
    <w:rsid w:val="009B2221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6298"/>
    <w:rsid w:val="00B02418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31A1"/>
    <w:rsid w:val="00E85184"/>
    <w:rsid w:val="00EA2BDE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6C465F3-C93C-4E84-8E91-1D0E6618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8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7</cp:revision>
  <cp:lastPrinted>2017-10-04T12:28:00Z</cp:lastPrinted>
  <dcterms:created xsi:type="dcterms:W3CDTF">2017-11-20T07:20:00Z</dcterms:created>
  <dcterms:modified xsi:type="dcterms:W3CDTF">2017-12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